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59" w:rsidRPr="0010458A" w:rsidRDefault="00DD2159" w:rsidP="00DD215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458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2159" w:rsidRPr="0010458A" w:rsidRDefault="00DD2159" w:rsidP="00DD215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45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к постановлению Администрации </w:t>
      </w:r>
    </w:p>
    <w:p w:rsidR="00DD2159" w:rsidRPr="0010458A" w:rsidRDefault="00DD2159" w:rsidP="00DD215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45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рджоникидзевского района                                                                                        </w:t>
      </w:r>
    </w:p>
    <w:p w:rsidR="00DD2159" w:rsidRPr="0010458A" w:rsidRDefault="001B316A" w:rsidP="00DD215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CB8">
        <w:rPr>
          <w:rFonts w:ascii="Times New Roman" w:hAnsi="Times New Roman" w:cs="Times New Roman"/>
          <w:bCs/>
          <w:sz w:val="28"/>
          <w:szCs w:val="28"/>
        </w:rPr>
        <w:t>от 1</w:t>
      </w:r>
      <w:r w:rsidR="000D4CB8" w:rsidRPr="000D4CB8">
        <w:rPr>
          <w:rFonts w:ascii="Times New Roman" w:hAnsi="Times New Roman" w:cs="Times New Roman"/>
          <w:bCs/>
          <w:sz w:val="28"/>
          <w:szCs w:val="28"/>
        </w:rPr>
        <w:t>0</w:t>
      </w:r>
      <w:r w:rsidR="00DD2159" w:rsidRPr="000D4CB8">
        <w:rPr>
          <w:rFonts w:ascii="Times New Roman" w:hAnsi="Times New Roman" w:cs="Times New Roman"/>
          <w:bCs/>
          <w:sz w:val="28"/>
          <w:szCs w:val="28"/>
        </w:rPr>
        <w:t xml:space="preserve"> ноября  2021 года  № </w:t>
      </w:r>
      <w:r w:rsidR="000D4CB8" w:rsidRPr="000D4CB8">
        <w:rPr>
          <w:rFonts w:ascii="Times New Roman" w:hAnsi="Times New Roman" w:cs="Times New Roman"/>
          <w:bCs/>
          <w:sz w:val="28"/>
          <w:szCs w:val="28"/>
        </w:rPr>
        <w:t>437</w:t>
      </w:r>
    </w:p>
    <w:p w:rsidR="00DD2159" w:rsidRPr="0010458A" w:rsidRDefault="00DD2159" w:rsidP="00DD215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458A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pPr w:leftFromText="180" w:rightFromText="180" w:vertAnchor="text" w:tblpX="41" w:tblpY="1"/>
        <w:tblOverlap w:val="never"/>
        <w:tblW w:w="0" w:type="auto"/>
        <w:tblLayout w:type="fixed"/>
        <w:tblLook w:val="01E0"/>
      </w:tblPr>
      <w:tblGrid>
        <w:gridCol w:w="9322"/>
      </w:tblGrid>
      <w:tr w:rsidR="00DD2159" w:rsidRPr="0010458A" w:rsidTr="00D8203F">
        <w:trPr>
          <w:cantSplit/>
          <w:trHeight w:val="345"/>
        </w:trPr>
        <w:tc>
          <w:tcPr>
            <w:tcW w:w="9322" w:type="dxa"/>
          </w:tcPr>
          <w:p w:rsidR="00DD2159" w:rsidRPr="0010458A" w:rsidRDefault="00DD2159" w:rsidP="00D820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45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ПРОЕКТ</w:t>
            </w:r>
          </w:p>
          <w:p w:rsidR="00DD2159" w:rsidRPr="0010458A" w:rsidRDefault="00DD2159" w:rsidP="00D8203F">
            <w:pPr>
              <w:rPr>
                <w:b/>
              </w:rPr>
            </w:pPr>
          </w:p>
          <w:p w:rsidR="00DD2159" w:rsidRPr="0010458A" w:rsidRDefault="00DD2159" w:rsidP="00D82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58A">
              <w:rPr>
                <w:rFonts w:ascii="Times New Roman" w:hAnsi="Times New Roman" w:cs="Times New Roman"/>
                <w:b/>
              </w:rPr>
              <w:t>РОССИЙСКАЯ ФЕДЕРАЦИЯ</w:t>
            </w:r>
            <w:r w:rsidRPr="0010458A">
              <w:rPr>
                <w:rFonts w:ascii="Times New Roman" w:hAnsi="Times New Roman" w:cs="Times New Roman"/>
                <w:b/>
              </w:rPr>
              <w:tab/>
            </w:r>
          </w:p>
          <w:p w:rsidR="00DD2159" w:rsidRPr="0010458A" w:rsidRDefault="00DD2159" w:rsidP="00D82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58A">
              <w:rPr>
                <w:rFonts w:ascii="Times New Roman" w:hAnsi="Times New Roman" w:cs="Times New Roman"/>
                <w:b/>
              </w:rPr>
              <w:t>РЕСПУБЛИКА ХАКАСИЯ</w:t>
            </w:r>
          </w:p>
          <w:p w:rsidR="00DD2159" w:rsidRPr="0010458A" w:rsidRDefault="00CD426A" w:rsidP="00CD426A">
            <w:pPr>
              <w:tabs>
                <w:tab w:val="center" w:pos="4553"/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DD2159" w:rsidRPr="0010458A">
              <w:rPr>
                <w:rFonts w:ascii="Times New Roman" w:hAnsi="Times New Roman" w:cs="Times New Roman"/>
                <w:b/>
              </w:rPr>
              <w:t>Совет депутатов Орджоникидзевского района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D2159" w:rsidRPr="0010458A" w:rsidTr="00D8203F">
        <w:trPr>
          <w:cantSplit/>
          <w:trHeight w:val="345"/>
        </w:trPr>
        <w:tc>
          <w:tcPr>
            <w:tcW w:w="9322" w:type="dxa"/>
          </w:tcPr>
          <w:p w:rsidR="00DD2159" w:rsidRPr="00DD1A43" w:rsidRDefault="00DD2159" w:rsidP="00D82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58A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</w:tr>
      <w:tr w:rsidR="00DD2159" w:rsidRPr="0010458A" w:rsidTr="00D8203F">
        <w:trPr>
          <w:cantSplit/>
          <w:trHeight w:val="827"/>
        </w:trPr>
        <w:tc>
          <w:tcPr>
            <w:tcW w:w="9322" w:type="dxa"/>
            <w:vAlign w:val="center"/>
          </w:tcPr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458A">
              <w:rPr>
                <w:rFonts w:ascii="Times New Roman" w:hAnsi="Times New Roman" w:cs="Times New Roman"/>
                <w:b/>
                <w:bCs/>
              </w:rPr>
              <w:t xml:space="preserve">О  районном бюджете муниципального образования Орджоникидзевский </w:t>
            </w:r>
            <w:r w:rsidR="005438A5">
              <w:rPr>
                <w:rFonts w:ascii="Times New Roman" w:hAnsi="Times New Roman" w:cs="Times New Roman"/>
                <w:b/>
                <w:bCs/>
              </w:rPr>
              <w:t>район Республики Хакасия на 2022 год и на плановый период 2023 и 2024</w:t>
            </w:r>
            <w:r w:rsidRPr="0010458A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159" w:rsidRPr="0010458A" w:rsidTr="00D8203F">
        <w:trPr>
          <w:trHeight w:val="6059"/>
        </w:trPr>
        <w:tc>
          <w:tcPr>
            <w:tcW w:w="9322" w:type="dxa"/>
          </w:tcPr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На основании статьи 153 Бюджетного Кодекса Российской Федерации, в соответствии проектом Закона Республики Хакасия «О республиканском бю</w:t>
            </w:r>
            <w:r w:rsidR="005438A5">
              <w:rPr>
                <w:rFonts w:ascii="Times New Roman" w:hAnsi="Times New Roman" w:cs="Times New Roman"/>
              </w:rPr>
              <w:t>джете Республики Хакасия на 2022 год и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» и пунктом 2 статьи 30 Устава муниципального образования Орджоникидзевский район,   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Совет депутатов Орджоникидзевского района Республики Хакасия</w:t>
            </w:r>
          </w:p>
          <w:p w:rsidR="00DD2159" w:rsidRPr="0010458A" w:rsidRDefault="00DD2159" w:rsidP="00D820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0458A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10458A">
              <w:rPr>
                <w:rFonts w:ascii="Times New Roman" w:hAnsi="Times New Roman" w:cs="Times New Roman"/>
                <w:b/>
                <w:bCs/>
              </w:rPr>
              <w:t xml:space="preserve"> Е Ш И Л: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 1. Утвердить основные характеристики районного бюджета муниципального образования Орджоникидзевский район </w:t>
            </w:r>
            <w:r w:rsidR="005438A5">
              <w:rPr>
                <w:rFonts w:ascii="Times New Roman" w:hAnsi="Times New Roman" w:cs="Times New Roman"/>
              </w:rPr>
              <w:t>(далее - местный бюджет) на 2022</w:t>
            </w:r>
            <w:r w:rsidRPr="0010458A">
              <w:rPr>
                <w:rFonts w:ascii="Times New Roman" w:hAnsi="Times New Roman" w:cs="Times New Roman"/>
              </w:rPr>
              <w:t xml:space="preserve"> год:</w:t>
            </w:r>
          </w:p>
          <w:p w:rsidR="00DD2159" w:rsidRPr="001B316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) общий объём доходов местного бюджета в </w:t>
            </w:r>
            <w:r w:rsidRPr="001B316A">
              <w:rPr>
                <w:rFonts w:ascii="Times New Roman" w:hAnsi="Times New Roman" w:cs="Times New Roman"/>
              </w:rPr>
              <w:t xml:space="preserve">сумме  </w:t>
            </w:r>
            <w:r w:rsidR="001B316A" w:rsidRPr="001B316A">
              <w:rPr>
                <w:rFonts w:ascii="Times New Roman" w:hAnsi="Times New Roman" w:cs="Times New Roman"/>
              </w:rPr>
              <w:t>546 920 2</w:t>
            </w:r>
            <w:r w:rsidRPr="001B316A">
              <w:rPr>
                <w:rFonts w:ascii="Times New Roman" w:hAnsi="Times New Roman" w:cs="Times New Roman"/>
              </w:rPr>
              <w:t>00,00  рублей;</w:t>
            </w:r>
          </w:p>
          <w:p w:rsidR="00DD2159" w:rsidRPr="001B316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316A">
              <w:rPr>
                <w:rFonts w:ascii="Times New Roman" w:hAnsi="Times New Roman" w:cs="Times New Roman"/>
              </w:rPr>
              <w:t xml:space="preserve">2) общий объём расходов местного бюджета в сумме </w:t>
            </w:r>
            <w:r w:rsidR="001B316A" w:rsidRPr="001B316A">
              <w:rPr>
                <w:rFonts w:ascii="Times New Roman" w:hAnsi="Times New Roman" w:cs="Times New Roman"/>
              </w:rPr>
              <w:t>549 337 100</w:t>
            </w:r>
            <w:r w:rsidRPr="001B316A">
              <w:rPr>
                <w:rFonts w:ascii="Times New Roman" w:hAnsi="Times New Roman" w:cs="Times New Roman"/>
              </w:rPr>
              <w:t>,00  рублей;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316A">
              <w:rPr>
                <w:rFonts w:ascii="Times New Roman" w:hAnsi="Times New Roman" w:cs="Times New Roman"/>
              </w:rPr>
              <w:t xml:space="preserve">3) дефицит местного бюджета </w:t>
            </w:r>
            <w:r w:rsidR="001B316A" w:rsidRPr="001B316A">
              <w:rPr>
                <w:rFonts w:ascii="Times New Roman" w:hAnsi="Times New Roman" w:cs="Times New Roman"/>
              </w:rPr>
              <w:t>2 416 900</w:t>
            </w:r>
            <w:r w:rsidRPr="001B316A">
              <w:rPr>
                <w:rFonts w:ascii="Times New Roman" w:hAnsi="Times New Roman" w:cs="Times New Roman"/>
              </w:rPr>
              <w:t>,00  рублей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. Утвердить основные характеристики районного бюджета муниципального образования</w:t>
            </w:r>
            <w:r w:rsidR="005438A5">
              <w:rPr>
                <w:rFonts w:ascii="Times New Roman" w:hAnsi="Times New Roman" w:cs="Times New Roman"/>
              </w:rPr>
              <w:t xml:space="preserve"> Орджоникидзевский район на 2023 и на 2024</w:t>
            </w:r>
            <w:r w:rsidRPr="0010458A">
              <w:rPr>
                <w:rFonts w:ascii="Times New Roman" w:hAnsi="Times New Roman" w:cs="Times New Roman"/>
              </w:rPr>
              <w:t xml:space="preserve"> годы:</w:t>
            </w: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) прогнозируемый общий объём </w:t>
            </w:r>
            <w:r w:rsidR="005438A5">
              <w:rPr>
                <w:rFonts w:ascii="Times New Roman" w:hAnsi="Times New Roman" w:cs="Times New Roman"/>
              </w:rPr>
              <w:t>доходов местного бюджета на 2023</w:t>
            </w:r>
            <w:r>
              <w:rPr>
                <w:rFonts w:ascii="Times New Roman" w:hAnsi="Times New Roman" w:cs="Times New Roman"/>
              </w:rPr>
              <w:t xml:space="preserve"> год в сумме</w:t>
            </w:r>
          </w:p>
          <w:p w:rsidR="00DD2159" w:rsidRPr="003479C2" w:rsidRDefault="001B316A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79C2">
              <w:rPr>
                <w:rFonts w:ascii="Times New Roman" w:hAnsi="Times New Roman" w:cs="Times New Roman"/>
              </w:rPr>
              <w:t>497 154 600</w:t>
            </w:r>
            <w:r w:rsidR="00DD2159" w:rsidRPr="003479C2">
              <w:rPr>
                <w:rFonts w:ascii="Times New Roman" w:hAnsi="Times New Roman" w:cs="Times New Roman"/>
              </w:rPr>
              <w:t>,00</w:t>
            </w:r>
            <w:r w:rsidR="005438A5" w:rsidRPr="003479C2">
              <w:rPr>
                <w:rFonts w:ascii="Times New Roman" w:hAnsi="Times New Roman" w:cs="Times New Roman"/>
              </w:rPr>
              <w:t xml:space="preserve">  рублей и на 2024</w:t>
            </w:r>
            <w:r w:rsidR="00DD2159" w:rsidRPr="003479C2">
              <w:rPr>
                <w:rFonts w:ascii="Times New Roman" w:hAnsi="Times New Roman" w:cs="Times New Roman"/>
              </w:rPr>
              <w:t xml:space="preserve"> год в сумме </w:t>
            </w:r>
            <w:r w:rsidRPr="003479C2">
              <w:rPr>
                <w:rFonts w:ascii="Times New Roman" w:hAnsi="Times New Roman" w:cs="Times New Roman"/>
              </w:rPr>
              <w:t>513 429 400</w:t>
            </w:r>
            <w:r w:rsidR="00DD2159" w:rsidRPr="003479C2">
              <w:rPr>
                <w:rFonts w:ascii="Times New Roman" w:hAnsi="Times New Roman" w:cs="Times New Roman"/>
              </w:rPr>
              <w:t>,00 рублей;</w:t>
            </w:r>
          </w:p>
          <w:p w:rsidR="00DD2159" w:rsidRPr="003479C2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79C2">
              <w:rPr>
                <w:rFonts w:ascii="Times New Roman" w:hAnsi="Times New Roman" w:cs="Times New Roman"/>
              </w:rPr>
              <w:t>2)  прогнозируемый общий объём расхо</w:t>
            </w:r>
            <w:r w:rsidR="005438A5" w:rsidRPr="003479C2">
              <w:rPr>
                <w:rFonts w:ascii="Times New Roman" w:hAnsi="Times New Roman" w:cs="Times New Roman"/>
              </w:rPr>
              <w:t>дов местного бюджета на 2023</w:t>
            </w:r>
            <w:r w:rsidRPr="003479C2">
              <w:rPr>
                <w:rFonts w:ascii="Times New Roman" w:hAnsi="Times New Roman" w:cs="Times New Roman"/>
              </w:rPr>
              <w:t xml:space="preserve"> год в сумме</w:t>
            </w:r>
          </w:p>
          <w:p w:rsidR="00DD2159" w:rsidRPr="003479C2" w:rsidRDefault="003479C2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79C2">
              <w:rPr>
                <w:rFonts w:ascii="Times New Roman" w:hAnsi="Times New Roman" w:cs="Times New Roman"/>
              </w:rPr>
              <w:t>498 803 800</w:t>
            </w:r>
            <w:r w:rsidR="00DD2159" w:rsidRPr="003479C2">
              <w:rPr>
                <w:rFonts w:ascii="Times New Roman" w:hAnsi="Times New Roman" w:cs="Times New Roman"/>
              </w:rPr>
              <w:t>,00</w:t>
            </w:r>
            <w:r w:rsidR="005438A5" w:rsidRPr="003479C2">
              <w:rPr>
                <w:rFonts w:ascii="Times New Roman" w:hAnsi="Times New Roman" w:cs="Times New Roman"/>
              </w:rPr>
              <w:t xml:space="preserve">  рублей и на 2024</w:t>
            </w:r>
            <w:r w:rsidR="00DD2159" w:rsidRPr="003479C2">
              <w:rPr>
                <w:rFonts w:ascii="Times New Roman" w:hAnsi="Times New Roman" w:cs="Times New Roman"/>
              </w:rPr>
              <w:t xml:space="preserve"> год в сумме </w:t>
            </w:r>
            <w:r w:rsidRPr="003479C2">
              <w:rPr>
                <w:rFonts w:ascii="Times New Roman" w:hAnsi="Times New Roman" w:cs="Times New Roman"/>
              </w:rPr>
              <w:t>515 158 100</w:t>
            </w:r>
            <w:r w:rsidR="00DD2159" w:rsidRPr="003479C2">
              <w:rPr>
                <w:rFonts w:ascii="Times New Roman" w:hAnsi="Times New Roman" w:cs="Times New Roman"/>
              </w:rPr>
              <w:t xml:space="preserve">,00  рублей; 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79C2">
              <w:rPr>
                <w:rFonts w:ascii="Times New Roman" w:hAnsi="Times New Roman" w:cs="Times New Roman"/>
              </w:rPr>
              <w:t xml:space="preserve">3) прогнозируемый </w:t>
            </w:r>
            <w:r w:rsidR="005438A5" w:rsidRPr="003479C2">
              <w:rPr>
                <w:rFonts w:ascii="Times New Roman" w:hAnsi="Times New Roman" w:cs="Times New Roman"/>
              </w:rPr>
              <w:t>дефицит местного бюджета на 2023</w:t>
            </w:r>
            <w:r w:rsidRPr="003479C2">
              <w:rPr>
                <w:rFonts w:ascii="Times New Roman" w:hAnsi="Times New Roman" w:cs="Times New Roman"/>
              </w:rPr>
              <w:t xml:space="preserve"> год в сумме </w:t>
            </w:r>
            <w:r w:rsidR="003479C2" w:rsidRPr="003479C2">
              <w:rPr>
                <w:rFonts w:ascii="Times New Roman" w:hAnsi="Times New Roman" w:cs="Times New Roman"/>
              </w:rPr>
              <w:t>1 649 200</w:t>
            </w:r>
            <w:r w:rsidRPr="003479C2">
              <w:rPr>
                <w:rFonts w:ascii="Times New Roman" w:hAnsi="Times New Roman" w:cs="Times New Roman"/>
              </w:rPr>
              <w:t>,00</w:t>
            </w:r>
            <w:r w:rsidR="005438A5" w:rsidRPr="003479C2">
              <w:rPr>
                <w:rFonts w:ascii="Times New Roman" w:hAnsi="Times New Roman" w:cs="Times New Roman"/>
              </w:rPr>
              <w:t xml:space="preserve"> рублей и на 2024</w:t>
            </w:r>
            <w:r w:rsidRPr="003479C2">
              <w:rPr>
                <w:rFonts w:ascii="Times New Roman" w:hAnsi="Times New Roman" w:cs="Times New Roman"/>
              </w:rPr>
              <w:t xml:space="preserve"> год  в сумме </w:t>
            </w:r>
            <w:r w:rsidR="003479C2" w:rsidRPr="003479C2">
              <w:rPr>
                <w:rFonts w:ascii="Times New Roman" w:hAnsi="Times New Roman" w:cs="Times New Roman"/>
              </w:rPr>
              <w:t>1 728 700</w:t>
            </w:r>
            <w:r w:rsidRPr="003479C2">
              <w:rPr>
                <w:rFonts w:ascii="Times New Roman" w:hAnsi="Times New Roman" w:cs="Times New Roman"/>
              </w:rPr>
              <w:t>,00  рублей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>3. Утвердить нормативную величину Резервного фонда Администрации О</w:t>
            </w:r>
            <w:r w:rsidR="005438A5">
              <w:rPr>
                <w:rFonts w:ascii="Times New Roman" w:hAnsi="Times New Roman" w:cs="Times New Roman"/>
              </w:rPr>
              <w:t>рджоникидзевского района на 2022</w:t>
            </w:r>
            <w:r w:rsidRPr="0010458A">
              <w:rPr>
                <w:rFonts w:ascii="Times New Roman" w:hAnsi="Times New Roman" w:cs="Times New Roman"/>
              </w:rPr>
              <w:t xml:space="preserve"> год в сумме </w:t>
            </w:r>
            <w:r w:rsidRPr="00C949CE">
              <w:rPr>
                <w:rFonts w:ascii="Times New Roman" w:hAnsi="Times New Roman" w:cs="Times New Roman"/>
              </w:rPr>
              <w:t>500 000,00</w:t>
            </w:r>
            <w:r w:rsidRPr="0010458A">
              <w:rPr>
                <w:rFonts w:ascii="Times New Roman" w:hAnsi="Times New Roman" w:cs="Times New Roman"/>
              </w:rPr>
              <w:t xml:space="preserve">  рублей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4. Утвердить нормативную величину Резервного фонда Администрации О</w:t>
            </w:r>
            <w:r w:rsidR="005438A5">
              <w:rPr>
                <w:rFonts w:ascii="Times New Roman" w:hAnsi="Times New Roman" w:cs="Times New Roman"/>
              </w:rPr>
              <w:t>рджоникидзевского района на 2023</w:t>
            </w:r>
            <w:r w:rsidRPr="0010458A">
              <w:rPr>
                <w:rFonts w:ascii="Times New Roman" w:hAnsi="Times New Roman" w:cs="Times New Roman"/>
              </w:rPr>
              <w:t xml:space="preserve"> год в сумме </w:t>
            </w:r>
            <w:r w:rsidRPr="00C949CE">
              <w:rPr>
                <w:rFonts w:ascii="Times New Roman" w:hAnsi="Times New Roman" w:cs="Times New Roman"/>
              </w:rPr>
              <w:t>500 000,00 рублей и на 202</w:t>
            </w:r>
            <w:r w:rsidR="005438A5" w:rsidRPr="00C949CE">
              <w:rPr>
                <w:rFonts w:ascii="Times New Roman" w:hAnsi="Times New Roman" w:cs="Times New Roman"/>
              </w:rPr>
              <w:t>4</w:t>
            </w:r>
            <w:r w:rsidRPr="00C949CE">
              <w:rPr>
                <w:rFonts w:ascii="Times New Roman" w:hAnsi="Times New Roman" w:cs="Times New Roman"/>
              </w:rPr>
              <w:t xml:space="preserve"> год в сумме 500 000,00 рублей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22FA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2FA0">
              <w:rPr>
                <w:rFonts w:ascii="Times New Roman" w:hAnsi="Times New Roman" w:cs="Times New Roman"/>
              </w:rPr>
              <w:t>5. Установить:</w:t>
            </w:r>
          </w:p>
          <w:p w:rsidR="00DD2159" w:rsidRPr="00A727E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2FA0">
              <w:rPr>
                <w:rFonts w:ascii="Times New Roman" w:hAnsi="Times New Roman" w:cs="Times New Roman"/>
              </w:rPr>
              <w:t xml:space="preserve">    1) верхний предел муниципального </w:t>
            </w:r>
            <w:r w:rsidRPr="00A727E0">
              <w:rPr>
                <w:rFonts w:ascii="Times New Roman" w:hAnsi="Times New Roman" w:cs="Times New Roman"/>
              </w:rPr>
              <w:t>внутреннего долга муниципального образования Орджоник</w:t>
            </w:r>
            <w:r w:rsidR="005438A5" w:rsidRPr="00A727E0">
              <w:rPr>
                <w:rFonts w:ascii="Times New Roman" w:hAnsi="Times New Roman" w:cs="Times New Roman"/>
              </w:rPr>
              <w:t>идзевский район на 1 января 2023</w:t>
            </w:r>
            <w:r w:rsidRPr="00A727E0">
              <w:rPr>
                <w:rFonts w:ascii="Times New Roman" w:hAnsi="Times New Roman" w:cs="Times New Roman"/>
              </w:rPr>
              <w:t xml:space="preserve"> года в сумме </w:t>
            </w:r>
            <w:r w:rsidR="00BB0E6C" w:rsidRPr="00A727E0">
              <w:rPr>
                <w:rFonts w:ascii="Times New Roman" w:hAnsi="Times New Roman" w:cs="Times New Roman"/>
              </w:rPr>
              <w:t>24 169 269,00</w:t>
            </w:r>
            <w:r w:rsidRPr="00A727E0">
              <w:rPr>
                <w:rFonts w:ascii="Times New Roman" w:hAnsi="Times New Roman" w:cs="Times New Roman"/>
              </w:rPr>
              <w:t xml:space="preserve"> рублей;</w:t>
            </w:r>
          </w:p>
          <w:p w:rsidR="00DD2159" w:rsidRPr="00A727E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727E0">
              <w:rPr>
                <w:rFonts w:ascii="Times New Roman" w:hAnsi="Times New Roman" w:cs="Times New Roman"/>
              </w:rPr>
              <w:t xml:space="preserve">   2) верхний предел муниципального внутреннего долга муниципального образования Орджоник</w:t>
            </w:r>
            <w:r w:rsidR="005438A5" w:rsidRPr="00A727E0">
              <w:rPr>
                <w:rFonts w:ascii="Times New Roman" w:hAnsi="Times New Roman" w:cs="Times New Roman"/>
              </w:rPr>
              <w:t>идзевский район на 1 января 2024</w:t>
            </w:r>
            <w:r w:rsidRPr="00A727E0">
              <w:rPr>
                <w:rFonts w:ascii="Times New Roman" w:hAnsi="Times New Roman" w:cs="Times New Roman"/>
              </w:rPr>
              <w:t xml:space="preserve"> года в сумме </w:t>
            </w:r>
            <w:r w:rsidR="00BB0E6C" w:rsidRPr="00A727E0">
              <w:rPr>
                <w:rFonts w:ascii="Times New Roman" w:hAnsi="Times New Roman" w:cs="Times New Roman"/>
              </w:rPr>
              <w:t>16 492 542</w:t>
            </w:r>
            <w:r w:rsidRPr="00A727E0">
              <w:rPr>
                <w:rFonts w:ascii="Times New Roman" w:hAnsi="Times New Roman" w:cs="Times New Roman"/>
              </w:rPr>
              <w:t>,00 рублей;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727E0">
              <w:rPr>
                <w:rFonts w:ascii="Times New Roman" w:hAnsi="Times New Roman" w:cs="Times New Roman"/>
              </w:rPr>
              <w:t xml:space="preserve">   3)  верхний предел муниципального внутреннего долга муниципального образования Орджо</w:t>
            </w:r>
            <w:r w:rsidR="005438A5" w:rsidRPr="00A727E0">
              <w:rPr>
                <w:rFonts w:ascii="Times New Roman" w:hAnsi="Times New Roman" w:cs="Times New Roman"/>
              </w:rPr>
              <w:t>никидзевский район 1 января 2025</w:t>
            </w:r>
            <w:r w:rsidRPr="00A727E0">
              <w:rPr>
                <w:rFonts w:ascii="Times New Roman" w:hAnsi="Times New Roman" w:cs="Times New Roman"/>
              </w:rPr>
              <w:t xml:space="preserve"> года в сумме </w:t>
            </w:r>
            <w:r w:rsidR="00BB0E6C" w:rsidRPr="00A727E0">
              <w:rPr>
                <w:rFonts w:ascii="Times New Roman" w:hAnsi="Times New Roman" w:cs="Times New Roman"/>
              </w:rPr>
              <w:t>17 287 207</w:t>
            </w:r>
            <w:r w:rsidRPr="00A727E0">
              <w:rPr>
                <w:rFonts w:ascii="Times New Roman" w:hAnsi="Times New Roman" w:cs="Times New Roman"/>
              </w:rPr>
              <w:t>,00  рублей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6. Утвердить источники финансирования дефицита местного бюджета: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согласно приложению 1 к настоящему решению;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ов согласно приложению 2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7. Установить, что доходы местного бюд</w:t>
            </w:r>
            <w:r w:rsidR="005438A5">
              <w:rPr>
                <w:rFonts w:ascii="Times New Roman" w:hAnsi="Times New Roman" w:cs="Times New Roman"/>
              </w:rPr>
              <w:t>жета в 2022 году и плановом периоде 2023 и 2024</w:t>
            </w:r>
            <w:r w:rsidRPr="0010458A">
              <w:rPr>
                <w:rFonts w:ascii="Times New Roman" w:hAnsi="Times New Roman" w:cs="Times New Roman"/>
              </w:rPr>
              <w:t xml:space="preserve"> годов формируются за счёт:</w:t>
            </w:r>
          </w:p>
          <w:p w:rsidR="00DD2159" w:rsidRPr="009B120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) федеральных </w:t>
            </w:r>
            <w:r w:rsidRPr="009B1200">
              <w:rPr>
                <w:rFonts w:ascii="Times New Roman" w:hAnsi="Times New Roman" w:cs="Times New Roman"/>
              </w:rPr>
              <w:t xml:space="preserve">налогов и сборов, в том числе налогов, предусмотренных специальными налоговыми режимами, региональных налогов и сборов – в соответствии с нормативами, установленными законодательством Российской Федерации и законодательством Республики Хакасия: </w:t>
            </w:r>
          </w:p>
          <w:p w:rsidR="00DD2159" w:rsidRPr="009B120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-  налога на доходы физических лиц – по нормативу 68 процентов;</w:t>
            </w:r>
          </w:p>
          <w:p w:rsidR="00DD2159" w:rsidRPr="00C949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 единого налога на вменённый доход для отдельных видов деятельности – по нормативу 100 процентов;</w:t>
            </w:r>
          </w:p>
          <w:p w:rsidR="00DD2159" w:rsidRPr="00C949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 xml:space="preserve">-налог, взимаемый в связи с применением упрощенной системы налогообложения </w:t>
            </w:r>
            <w:proofErr w:type="gramStart"/>
            <w:r w:rsidRPr="00C949CE">
              <w:rPr>
                <w:rFonts w:ascii="Times New Roman" w:hAnsi="Times New Roman" w:cs="Times New Roman"/>
              </w:rPr>
              <w:t>–п</w:t>
            </w:r>
            <w:proofErr w:type="gramEnd"/>
            <w:r w:rsidRPr="00C949CE">
              <w:rPr>
                <w:rFonts w:ascii="Times New Roman" w:hAnsi="Times New Roman" w:cs="Times New Roman"/>
              </w:rPr>
              <w:t>о нормативу 30 процентов;</w:t>
            </w:r>
          </w:p>
          <w:p w:rsidR="00DD2159" w:rsidRPr="00C949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 единого сельскохозяйственного налога -  по нормативу 70 процентов;</w:t>
            </w:r>
          </w:p>
          <w:p w:rsidR="00DD2159" w:rsidRPr="00C949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государственной пошлины по делам, рассматриваемым в судах общей юрисдикции, мировыми судьями – по нормативу 100 процентов;</w:t>
            </w:r>
          </w:p>
          <w:p w:rsidR="00DD2159" w:rsidRPr="009B120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 прочие налоги, сборы и другие платежи – в соответствии с действующим законодательством</w:t>
            </w:r>
            <w:r w:rsidRPr="009B1200">
              <w:rPr>
                <w:rFonts w:ascii="Times New Roman" w:hAnsi="Times New Roman" w:cs="Times New Roman"/>
              </w:rPr>
              <w:t xml:space="preserve"> Российской Федерации и Республики Хакасия;</w:t>
            </w:r>
          </w:p>
          <w:p w:rsidR="00DD2159" w:rsidRPr="009B120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2) неналоговых доходов - в соответствии с нормативами, установленными бюджетным законодательством Российской Федерации и законодательством Республики Хакасия;</w:t>
            </w:r>
          </w:p>
          <w:p w:rsidR="00DD2159" w:rsidRPr="009B1200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 xml:space="preserve">3) федеральных,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ённым </w:t>
            </w:r>
            <w:r w:rsidRPr="009B1200">
              <w:rPr>
                <w:rFonts w:ascii="Times New Roman" w:hAnsi="Times New Roman" w:cs="Times New Roman"/>
              </w:rPr>
              <w:lastRenderedPageBreak/>
              <w:t>налогам и сборам) - в соответствии с законодательством Российской Федерации и Республики Хакасия;</w:t>
            </w: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4) местных налогов и сборов (в части погашения задолженности  прошлых лет по отдельным</w:t>
            </w:r>
            <w:r w:rsidRPr="0010458A">
              <w:rPr>
                <w:rFonts w:ascii="Times New Roman" w:hAnsi="Times New Roman" w:cs="Times New Roman"/>
              </w:rPr>
              <w:t xml:space="preserve"> видам налогов, а также в части погашения задолженности по отменённым налогам и сборам) - по нормативу 100 процентов по перечню согласно приложению 3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8. Утвердить доходы местного бюджета по группам, подгруппам и статьям </w:t>
            </w:r>
            <w:proofErr w:type="gramStart"/>
            <w:r w:rsidRPr="0010458A">
              <w:rPr>
                <w:rFonts w:ascii="Times New Roman" w:hAnsi="Times New Roman" w:cs="Times New Roman"/>
              </w:rPr>
              <w:t>кодов классификации доходов бюджетов Российской Федерации</w:t>
            </w:r>
            <w:proofErr w:type="gramEnd"/>
            <w:r w:rsidRPr="0010458A">
              <w:rPr>
                <w:rFonts w:ascii="Times New Roman" w:hAnsi="Times New Roman" w:cs="Times New Roman"/>
              </w:rPr>
              <w:t>: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согласно приложению 4 к настоящему решению;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ов согласно приложению 5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9. Утвердить перечень главных администраторов доходов местного бюджета муниципального образования Орджоникидзевский район - структурных подразделений Администрации Орджоникидзевского района согласно приложению 6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0. Утвердить перечень главных </w:t>
            </w:r>
            <w:proofErr w:type="gramStart"/>
            <w:r w:rsidRPr="0010458A">
              <w:rPr>
                <w:rFonts w:ascii="Times New Roman" w:hAnsi="Times New Roman" w:cs="Times New Roman"/>
              </w:rPr>
              <w:t>администраторов источников финансирования дефицита местного бюджета муниципального образования</w:t>
            </w:r>
            <w:proofErr w:type="gramEnd"/>
            <w:r w:rsidRPr="0010458A">
              <w:rPr>
                <w:rFonts w:ascii="Times New Roman" w:hAnsi="Times New Roman" w:cs="Times New Roman"/>
              </w:rPr>
              <w:t xml:space="preserve"> Орджоникидзевский район согласно приложению 7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1.  </w:t>
            </w:r>
            <w:proofErr w:type="gramStart"/>
            <w:r w:rsidRPr="0010458A">
              <w:rPr>
                <w:rFonts w:ascii="Times New Roman" w:hAnsi="Times New Roman" w:cs="Times New Roman"/>
              </w:rPr>
              <w:t>В случаях изменения состава и (или) функций главных администраторов доходов местного бюджета, главных администраторов источников финансирования дефицита местного бюджета, изменения принципов назначения и присвоения структуры кодов классификации доходов бюджетов, источников финансирования дефицита бюджетов, соответствующие изменения в перечень главных администраторов доходов местного бюджета, а также в состав закреплённых за ними кодов классификации доходов бюджета, в перечень главных администраторов источников финансирования дефицита</w:t>
            </w:r>
            <w:proofErr w:type="gramEnd"/>
            <w:r w:rsidRPr="0010458A">
              <w:rPr>
                <w:rFonts w:ascii="Times New Roman" w:hAnsi="Times New Roman" w:cs="Times New Roman"/>
              </w:rPr>
              <w:t xml:space="preserve"> местного бюджета, а также в состав закреплённых за ними кодов классификации источников финансирования дефицита бюджета, вносятся муниципальным правовым актом Финансового управления Администрации Орджоникидзевского района без внесения изменений в настоящее решение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2. Утвердить перечень главных распорядителей средств местного бюджета согласно приложению 8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3. Утвердить распределение бюджетных ассигнований по разделам и подразделам, целевым статьям, группам и подгруппам </w:t>
            </w:r>
            <w:proofErr w:type="gramStart"/>
            <w:r w:rsidRPr="0010458A">
              <w:rPr>
                <w:rFonts w:ascii="Times New Roman" w:hAnsi="Times New Roman" w:cs="Times New Roman"/>
              </w:rPr>
              <w:t>видов расходов классификации расходов местного бюджета</w:t>
            </w:r>
            <w:proofErr w:type="gramEnd"/>
            <w:r w:rsidRPr="0010458A">
              <w:rPr>
                <w:rFonts w:ascii="Times New Roman" w:hAnsi="Times New Roman" w:cs="Times New Roman"/>
              </w:rPr>
              <w:t>: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согласно приложению 9 к настоящему решению;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ов согласно приложению 10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 xml:space="preserve">14. Утвердить ведомственную структуру расходов местного бюджета: 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согласно приложению 11 к настоящему решению;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ов согласно приложению 12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5. Утвердить общий объём бюджетных ассигнований на исполнение публичных нормативных обязательств расходов  местного бюджета:  </w:t>
            </w:r>
          </w:p>
          <w:p w:rsidR="00DD2159" w:rsidRPr="00E85DA7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 </w:t>
            </w:r>
            <w:r w:rsidR="00DD2159" w:rsidRPr="00327291">
              <w:rPr>
                <w:rFonts w:ascii="Times New Roman" w:hAnsi="Times New Roman" w:cs="Times New Roman"/>
              </w:rPr>
              <w:t xml:space="preserve">в сумме  </w:t>
            </w:r>
            <w:r w:rsidR="00327291" w:rsidRPr="00327291">
              <w:rPr>
                <w:rFonts w:ascii="Times New Roman" w:hAnsi="Times New Roman" w:cs="Times New Roman"/>
              </w:rPr>
              <w:t>21 672 700</w:t>
            </w:r>
            <w:r w:rsidR="00DD2159" w:rsidRPr="00327291">
              <w:rPr>
                <w:rFonts w:ascii="Times New Roman" w:hAnsi="Times New Roman" w:cs="Times New Roman"/>
              </w:rPr>
              <w:t>,00  рублей</w:t>
            </w:r>
            <w:r w:rsidR="00DD2159" w:rsidRPr="00E85DA7">
              <w:rPr>
                <w:rFonts w:ascii="Times New Roman" w:hAnsi="Times New Roman" w:cs="Times New Roman"/>
              </w:rPr>
              <w:t xml:space="preserve">; </w:t>
            </w:r>
          </w:p>
          <w:p w:rsidR="00DD2159" w:rsidRPr="00532E69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2023</w:t>
            </w:r>
            <w:r w:rsidR="00DD2159" w:rsidRPr="00E85DA7">
              <w:rPr>
                <w:rFonts w:ascii="Times New Roman" w:hAnsi="Times New Roman" w:cs="Times New Roman"/>
              </w:rPr>
              <w:t xml:space="preserve"> год  в </w:t>
            </w:r>
            <w:r w:rsidR="00DD2159" w:rsidRPr="00532E69">
              <w:rPr>
                <w:rFonts w:ascii="Times New Roman" w:hAnsi="Times New Roman" w:cs="Times New Roman"/>
              </w:rPr>
              <w:t xml:space="preserve">сумме  </w:t>
            </w:r>
            <w:r w:rsidR="00532E69" w:rsidRPr="00532E69">
              <w:rPr>
                <w:rFonts w:ascii="Times New Roman" w:hAnsi="Times New Roman" w:cs="Times New Roman"/>
              </w:rPr>
              <w:t>19 793 400</w:t>
            </w:r>
            <w:r w:rsidR="00DD2159" w:rsidRPr="00532E69">
              <w:rPr>
                <w:rFonts w:ascii="Times New Roman" w:hAnsi="Times New Roman" w:cs="Times New Roman"/>
              </w:rPr>
              <w:t>,00 рублей;</w:t>
            </w:r>
          </w:p>
          <w:p w:rsidR="00DD2159" w:rsidRPr="0010458A" w:rsidRDefault="005438A5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2E69">
              <w:rPr>
                <w:rFonts w:ascii="Times New Roman" w:hAnsi="Times New Roman" w:cs="Times New Roman"/>
              </w:rPr>
              <w:t>3) на 2024</w:t>
            </w:r>
            <w:r w:rsidR="00DD2159" w:rsidRPr="00532E69">
              <w:rPr>
                <w:rFonts w:ascii="Times New Roman" w:hAnsi="Times New Roman" w:cs="Times New Roman"/>
              </w:rPr>
              <w:t xml:space="preserve"> год в сумме   </w:t>
            </w:r>
            <w:r w:rsidR="00532E69" w:rsidRPr="00532E69">
              <w:rPr>
                <w:rFonts w:ascii="Times New Roman" w:hAnsi="Times New Roman" w:cs="Times New Roman"/>
              </w:rPr>
              <w:t>19 793 400</w:t>
            </w:r>
            <w:r w:rsidR="00DD2159" w:rsidRPr="00532E69">
              <w:rPr>
                <w:rFonts w:ascii="Times New Roman" w:hAnsi="Times New Roman" w:cs="Times New Roman"/>
              </w:rPr>
              <w:t>,00  рублей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6.Утвердить перечень муниципальных программ, предусмотренных к финансированию из местного бюджета:</w:t>
            </w:r>
          </w:p>
          <w:p w:rsidR="00DD2159" w:rsidRPr="0010458A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согласно приложению 13 к настоящему решению;</w:t>
            </w:r>
          </w:p>
          <w:p w:rsidR="00DD2159" w:rsidRPr="0010458A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ов согласно приложению 14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Предоставить право Администрации Орджоникидзевского района перераспределять объёмы ассигнований по муниципальным программам с последующим внесением изменений в настоящее решение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A527A">
              <w:rPr>
                <w:rFonts w:ascii="Times New Roman" w:hAnsi="Times New Roman" w:cs="Times New Roman"/>
              </w:rPr>
              <w:t>. Установить с 1 января 2022</w:t>
            </w:r>
            <w:r w:rsidR="00DD2159" w:rsidRPr="006A527A">
              <w:rPr>
                <w:rFonts w:ascii="Times New Roman" w:hAnsi="Times New Roman" w:cs="Times New Roman"/>
              </w:rPr>
              <w:t xml:space="preserve"> года тарифные ставки специалистам муниципальных учреждений, работающим и проживающим в сельской местности, с повышающим коэффициентом 1,25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8. Установить, что  органу, осуществляющему функции продавца муниципальной собственности муниципального образования Орджоникидзевский район, возмещаются  фактически произведённые затраты на организацию и проведение приватизации муниципального имущества, утверждённого Прогнозным планом (программой) приватизации </w:t>
            </w:r>
            <w:r w:rsidR="00F57EAE">
              <w:rPr>
                <w:rFonts w:ascii="Times New Roman" w:hAnsi="Times New Roman" w:cs="Times New Roman"/>
              </w:rPr>
              <w:t>муниципального имущества на 2022-2024</w:t>
            </w:r>
            <w:r w:rsidRPr="0010458A">
              <w:rPr>
                <w:rFonts w:ascii="Times New Roman" w:hAnsi="Times New Roman" w:cs="Times New Roman"/>
              </w:rPr>
              <w:t xml:space="preserve"> годы, но не более суммы, предусмотренной в местном бюджете на эти цели. 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9. Утвердить значение уровня расчётной бюджетной обеспеченности, принимаемого в качестве критерия выравнивания, используемого при расчёте дотаций на выравнивание бюджетной обеспеченности муниципальных образований поселений, входящих в состав муниципального образования Орджоникидзевский район: </w:t>
            </w:r>
          </w:p>
          <w:p w:rsidR="00DD2159" w:rsidRPr="00B045C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</w:t>
            </w:r>
            <w:r w:rsidR="00DD2159" w:rsidRPr="00B045C5">
              <w:rPr>
                <w:rFonts w:ascii="Times New Roman" w:hAnsi="Times New Roman" w:cs="Times New Roman"/>
              </w:rPr>
              <w:t xml:space="preserve">в </w:t>
            </w:r>
            <w:r w:rsidR="00B045C5" w:rsidRPr="00B045C5">
              <w:rPr>
                <w:rFonts w:ascii="Times New Roman" w:hAnsi="Times New Roman" w:cs="Times New Roman"/>
              </w:rPr>
              <w:t>размере 0,27</w:t>
            </w:r>
            <w:r w:rsidR="00DD2159" w:rsidRPr="00B045C5">
              <w:rPr>
                <w:rFonts w:ascii="Times New Roman" w:hAnsi="Times New Roman" w:cs="Times New Roman"/>
              </w:rPr>
              <w:t>;</w:t>
            </w:r>
          </w:p>
          <w:p w:rsidR="00DD2159" w:rsidRPr="00B045C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045C5">
              <w:rPr>
                <w:rFonts w:ascii="Times New Roman" w:hAnsi="Times New Roman" w:cs="Times New Roman"/>
              </w:rPr>
              <w:t>2) на 2023</w:t>
            </w:r>
            <w:r w:rsidR="00B045C5" w:rsidRPr="00B045C5">
              <w:rPr>
                <w:rFonts w:ascii="Times New Roman" w:hAnsi="Times New Roman" w:cs="Times New Roman"/>
              </w:rPr>
              <w:t xml:space="preserve"> год в размере 0,27</w:t>
            </w:r>
            <w:r w:rsidR="00DD2159" w:rsidRPr="00B045C5">
              <w:rPr>
                <w:rFonts w:ascii="Times New Roman" w:hAnsi="Times New Roman" w:cs="Times New Roman"/>
              </w:rPr>
              <w:t xml:space="preserve">; </w:t>
            </w:r>
          </w:p>
          <w:p w:rsidR="00DD2159" w:rsidRPr="0010458A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045C5">
              <w:rPr>
                <w:rFonts w:ascii="Times New Roman" w:hAnsi="Times New Roman" w:cs="Times New Roman"/>
              </w:rPr>
              <w:t>3) на 2024</w:t>
            </w:r>
            <w:r w:rsidR="00B045C5" w:rsidRPr="00B045C5">
              <w:rPr>
                <w:rFonts w:ascii="Times New Roman" w:hAnsi="Times New Roman" w:cs="Times New Roman"/>
              </w:rPr>
              <w:t xml:space="preserve"> год в размере 0,27</w:t>
            </w:r>
            <w:r w:rsidR="00DD2159" w:rsidRPr="00B045C5">
              <w:rPr>
                <w:rFonts w:ascii="Times New Roman" w:hAnsi="Times New Roman" w:cs="Times New Roman"/>
              </w:rPr>
              <w:t>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20. Установить объём стимулирующей части дотации на выравнивание бюджетной </w:t>
            </w:r>
            <w:r w:rsidRPr="0010458A">
              <w:rPr>
                <w:rFonts w:ascii="Times New Roman" w:hAnsi="Times New Roman" w:cs="Times New Roman"/>
              </w:rPr>
              <w:lastRenderedPageBreak/>
              <w:t xml:space="preserve">обеспеченности муниципальных образований поселений, распределяемой исходя из постоянной численности жителей поселений муниципального образования Орджоникидзевский район, в </w:t>
            </w:r>
            <w:r w:rsidRPr="006B7DA7">
              <w:rPr>
                <w:rFonts w:ascii="Times New Roman" w:hAnsi="Times New Roman" w:cs="Times New Roman"/>
              </w:rPr>
              <w:t>размере 20 процентов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1</w:t>
            </w:r>
            <w:r w:rsidRPr="006E4E7F">
              <w:rPr>
                <w:rFonts w:ascii="Times New Roman" w:hAnsi="Times New Roman" w:cs="Times New Roman"/>
              </w:rPr>
              <w:t>.  Утвердить в составе расходов местного бюджета объём межбюджетных трансфертов бюджетам поселений, входящим в состав муниципального образования Орджоникидзевский</w:t>
            </w:r>
            <w:r w:rsidRPr="0010458A">
              <w:rPr>
                <w:rFonts w:ascii="Times New Roman" w:hAnsi="Times New Roman" w:cs="Times New Roman"/>
              </w:rPr>
              <w:t xml:space="preserve"> район:</w:t>
            </w:r>
          </w:p>
          <w:p w:rsidR="00DD2159" w:rsidRPr="00DC1F1E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 в </w:t>
            </w:r>
            <w:r w:rsidR="00DD2159" w:rsidRPr="00DC1F1E">
              <w:rPr>
                <w:rFonts w:ascii="Times New Roman" w:hAnsi="Times New Roman" w:cs="Times New Roman"/>
              </w:rPr>
              <w:t xml:space="preserve">сумме  </w:t>
            </w:r>
            <w:r w:rsidR="004750D6" w:rsidRPr="00DC1F1E">
              <w:rPr>
                <w:rFonts w:ascii="Times New Roman" w:hAnsi="Times New Roman" w:cs="Times New Roman"/>
              </w:rPr>
              <w:t xml:space="preserve">69 </w:t>
            </w:r>
            <w:r w:rsidR="00813E53" w:rsidRPr="00DC1F1E">
              <w:rPr>
                <w:rFonts w:ascii="Times New Roman" w:hAnsi="Times New Roman" w:cs="Times New Roman"/>
              </w:rPr>
              <w:t>88</w:t>
            </w:r>
            <w:r w:rsidR="004750D6" w:rsidRPr="00DC1F1E">
              <w:rPr>
                <w:rFonts w:ascii="Times New Roman" w:hAnsi="Times New Roman" w:cs="Times New Roman"/>
              </w:rPr>
              <w:t>7</w:t>
            </w:r>
            <w:r w:rsidR="00DD2159" w:rsidRPr="00DC1F1E">
              <w:rPr>
                <w:rFonts w:ascii="Times New Roman" w:hAnsi="Times New Roman" w:cs="Times New Roman"/>
              </w:rPr>
              <w:t xml:space="preserve"> 000,00  рублей;</w:t>
            </w:r>
          </w:p>
          <w:p w:rsidR="00DD2159" w:rsidRPr="00DC1F1E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1F1E">
              <w:rPr>
                <w:rFonts w:ascii="Times New Roman" w:hAnsi="Times New Roman" w:cs="Times New Roman"/>
              </w:rPr>
              <w:t>- на 2023</w:t>
            </w:r>
            <w:r w:rsidR="00DD2159" w:rsidRPr="00DC1F1E">
              <w:rPr>
                <w:rFonts w:ascii="Times New Roman" w:hAnsi="Times New Roman" w:cs="Times New Roman"/>
              </w:rPr>
              <w:t xml:space="preserve"> год  в сумме </w:t>
            </w:r>
            <w:r w:rsidR="00DC1F1E" w:rsidRPr="00DC1F1E">
              <w:rPr>
                <w:rFonts w:ascii="Times New Roman" w:hAnsi="Times New Roman" w:cs="Times New Roman"/>
              </w:rPr>
              <w:t>69 84</w:t>
            </w:r>
            <w:r w:rsidR="004750D6" w:rsidRPr="00DC1F1E">
              <w:rPr>
                <w:rFonts w:ascii="Times New Roman" w:hAnsi="Times New Roman" w:cs="Times New Roman"/>
              </w:rPr>
              <w:t>2</w:t>
            </w:r>
            <w:r w:rsidR="00DD2159" w:rsidRPr="00DC1F1E">
              <w:rPr>
                <w:rFonts w:ascii="Times New Roman" w:hAnsi="Times New Roman" w:cs="Times New Roman"/>
              </w:rPr>
              <w:t xml:space="preserve"> 000,00 рублей;</w:t>
            </w:r>
          </w:p>
          <w:p w:rsidR="00DD2159" w:rsidRPr="0010458A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1F1E">
              <w:rPr>
                <w:rFonts w:ascii="Times New Roman" w:hAnsi="Times New Roman" w:cs="Times New Roman"/>
              </w:rPr>
              <w:t>- на 2024</w:t>
            </w:r>
            <w:r w:rsidR="00DD2159" w:rsidRPr="00DC1F1E">
              <w:rPr>
                <w:rFonts w:ascii="Times New Roman" w:hAnsi="Times New Roman" w:cs="Times New Roman"/>
              </w:rPr>
              <w:t xml:space="preserve"> год в сумме  </w:t>
            </w:r>
            <w:r w:rsidR="004750D6" w:rsidRPr="00DC1F1E">
              <w:rPr>
                <w:rFonts w:ascii="Times New Roman" w:hAnsi="Times New Roman" w:cs="Times New Roman"/>
              </w:rPr>
              <w:t xml:space="preserve">69 </w:t>
            </w:r>
            <w:r w:rsidR="00DC1F1E" w:rsidRPr="00DC1F1E">
              <w:rPr>
                <w:rFonts w:ascii="Times New Roman" w:hAnsi="Times New Roman" w:cs="Times New Roman"/>
              </w:rPr>
              <w:t>84</w:t>
            </w:r>
            <w:r w:rsidR="004750D6" w:rsidRPr="00DC1F1E">
              <w:rPr>
                <w:rFonts w:ascii="Times New Roman" w:hAnsi="Times New Roman" w:cs="Times New Roman"/>
              </w:rPr>
              <w:t>2</w:t>
            </w:r>
            <w:r w:rsidR="00DD2159" w:rsidRPr="00DC1F1E">
              <w:rPr>
                <w:rFonts w:ascii="Times New Roman" w:hAnsi="Times New Roman" w:cs="Times New Roman"/>
              </w:rPr>
              <w:t xml:space="preserve"> 000,00  рублей,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том числе: 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) дотации:</w:t>
            </w:r>
          </w:p>
          <w:p w:rsidR="00DD2159" w:rsidRPr="00FE528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="00DD2159" w:rsidRPr="00FE5285">
              <w:rPr>
                <w:rFonts w:ascii="Times New Roman" w:hAnsi="Times New Roman" w:cs="Times New Roman"/>
              </w:rPr>
              <w:t xml:space="preserve"> год в сумме  </w:t>
            </w:r>
            <w:r w:rsidR="001D1290">
              <w:rPr>
                <w:rFonts w:ascii="Times New Roman" w:hAnsi="Times New Roman" w:cs="Times New Roman"/>
              </w:rPr>
              <w:t>69 232</w:t>
            </w:r>
            <w:r w:rsidR="00DD2159" w:rsidRPr="00FE5285">
              <w:rPr>
                <w:rFonts w:ascii="Times New Roman" w:hAnsi="Times New Roman" w:cs="Times New Roman"/>
              </w:rPr>
              <w:t xml:space="preserve"> 000,00 рублей;</w:t>
            </w:r>
          </w:p>
          <w:p w:rsidR="00DD2159" w:rsidRPr="00FE528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3</w:t>
            </w:r>
            <w:r w:rsidR="00DD2159" w:rsidRPr="00FE5285">
              <w:rPr>
                <w:rFonts w:ascii="Times New Roman" w:hAnsi="Times New Roman" w:cs="Times New Roman"/>
              </w:rPr>
              <w:t xml:space="preserve"> год в сумме  </w:t>
            </w:r>
            <w:r w:rsidR="001D1290">
              <w:rPr>
                <w:rFonts w:ascii="Times New Roman" w:hAnsi="Times New Roman" w:cs="Times New Roman"/>
              </w:rPr>
              <w:t>69 232</w:t>
            </w:r>
            <w:r w:rsidR="00DD2159" w:rsidRPr="00FE5285">
              <w:rPr>
                <w:rFonts w:ascii="Times New Roman" w:hAnsi="Times New Roman" w:cs="Times New Roman"/>
              </w:rPr>
              <w:t> 000,00 рублей;</w:t>
            </w:r>
          </w:p>
          <w:p w:rsidR="00DD2159" w:rsidRPr="00FE528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4</w:t>
            </w:r>
            <w:r w:rsidR="00DD2159" w:rsidRPr="00FE5285">
              <w:rPr>
                <w:rFonts w:ascii="Times New Roman" w:hAnsi="Times New Roman" w:cs="Times New Roman"/>
              </w:rPr>
              <w:t xml:space="preserve"> год в сумме  </w:t>
            </w:r>
            <w:r w:rsidR="001D1290">
              <w:rPr>
                <w:rFonts w:ascii="Times New Roman" w:hAnsi="Times New Roman" w:cs="Times New Roman"/>
              </w:rPr>
              <w:t xml:space="preserve">69 232 </w:t>
            </w:r>
            <w:r w:rsidR="00DD2159" w:rsidRPr="00FE5285">
              <w:rPr>
                <w:rFonts w:ascii="Times New Roman" w:hAnsi="Times New Roman" w:cs="Times New Roman"/>
              </w:rPr>
              <w:t>000,00 рублей;</w:t>
            </w:r>
          </w:p>
          <w:p w:rsidR="00DD2159" w:rsidRPr="00FE5285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5285">
              <w:rPr>
                <w:rFonts w:ascii="Times New Roman" w:hAnsi="Times New Roman" w:cs="Times New Roman"/>
              </w:rPr>
              <w:t>2) субвенции:</w:t>
            </w:r>
          </w:p>
          <w:p w:rsidR="00DD2159" w:rsidRPr="00FE528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="00DD2159" w:rsidRPr="00FE5285">
              <w:rPr>
                <w:rFonts w:ascii="Times New Roman" w:hAnsi="Times New Roman" w:cs="Times New Roman"/>
              </w:rPr>
              <w:t xml:space="preserve"> год в сумме  460 000,00 рублей;</w:t>
            </w:r>
          </w:p>
          <w:p w:rsidR="00DD2159" w:rsidRPr="00FE528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3</w:t>
            </w:r>
            <w:r w:rsidR="00DD2159" w:rsidRPr="00FE5285">
              <w:rPr>
                <w:rFonts w:ascii="Times New Roman" w:hAnsi="Times New Roman" w:cs="Times New Roman"/>
              </w:rPr>
              <w:t xml:space="preserve"> год в сумме  460 000,00 рублей;</w:t>
            </w:r>
          </w:p>
          <w:p w:rsidR="00DD2159" w:rsidRPr="00FE5285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4</w:t>
            </w:r>
            <w:r w:rsidR="00DD2159" w:rsidRPr="00FE5285">
              <w:rPr>
                <w:rFonts w:ascii="Times New Roman" w:hAnsi="Times New Roman" w:cs="Times New Roman"/>
              </w:rPr>
              <w:t xml:space="preserve"> год в сумме  460 000,00 рублей;</w:t>
            </w:r>
          </w:p>
          <w:p w:rsidR="00DD2159" w:rsidRPr="00FE5285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5285">
              <w:rPr>
                <w:rFonts w:ascii="Times New Roman" w:hAnsi="Times New Roman" w:cs="Times New Roman"/>
              </w:rPr>
              <w:t>3) иные межбюджетные трансферты:</w:t>
            </w:r>
          </w:p>
          <w:p w:rsidR="00DD2159" w:rsidRDefault="00F57EAE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="00E26BB4">
              <w:rPr>
                <w:rFonts w:ascii="Times New Roman" w:hAnsi="Times New Roman" w:cs="Times New Roman"/>
              </w:rPr>
              <w:t xml:space="preserve"> год в сумме  195 000,00 рублей;</w:t>
            </w:r>
          </w:p>
          <w:p w:rsidR="00E26BB4" w:rsidRDefault="00E26BB4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2023 год  в сумме  150 000,00 рублей</w:t>
            </w:r>
            <w:r w:rsidR="00DD0418">
              <w:rPr>
                <w:rFonts w:ascii="Times New Roman" w:hAnsi="Times New Roman" w:cs="Times New Roman"/>
              </w:rPr>
              <w:t>;</w:t>
            </w:r>
          </w:p>
          <w:p w:rsidR="00E26BB4" w:rsidRDefault="00E26BB4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2024 год в сумме  150 000,00 рублей</w:t>
            </w:r>
            <w:r w:rsidR="00DD0418">
              <w:rPr>
                <w:rFonts w:ascii="Times New Roman" w:hAnsi="Times New Roman" w:cs="Times New Roman"/>
              </w:rPr>
              <w:t>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2. Утвердить распределение объёмов межбюджетных трансфертов бюджетам поселений, входящим в состав муниципального образования О</w:t>
            </w:r>
            <w:r w:rsidR="00A856CC">
              <w:rPr>
                <w:rFonts w:ascii="Times New Roman" w:hAnsi="Times New Roman" w:cs="Times New Roman"/>
              </w:rPr>
              <w:t>рджоникидзевский район,  на 2022</w:t>
            </w:r>
            <w:r w:rsidRPr="0010458A">
              <w:rPr>
                <w:rFonts w:ascii="Times New Roman" w:hAnsi="Times New Roman" w:cs="Times New Roman"/>
              </w:rPr>
              <w:t xml:space="preserve"> год согласно приложению 15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3. Утвердить распределение объёмов межбюджетных трансфертов бюджетам поселений, входящим в состав муниципального образования Орджоникидзевский</w:t>
            </w:r>
            <w:r w:rsidR="00A856CC">
              <w:rPr>
                <w:rFonts w:ascii="Times New Roman" w:hAnsi="Times New Roman" w:cs="Times New Roman"/>
              </w:rPr>
              <w:t xml:space="preserve"> район, 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 согласно приложению 16 к настоящему решению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A856CC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. </w:t>
            </w:r>
            <w:proofErr w:type="gramStart"/>
            <w:r>
              <w:rPr>
                <w:rFonts w:ascii="Times New Roman" w:hAnsi="Times New Roman" w:cs="Times New Roman"/>
              </w:rPr>
              <w:t>Установить, что в 2022 году и плановом периоде 2023 и 2024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ов предоставление межбюджетных трансфертов (за исключением субвенций) местным бюджетам осуществляется при условии заключения с органами местного самоуправления поселений соглашений с Администрацией Орджоникидзевского района о мерах по повышению эффективности использования бюджетных средств и увеличению поступлений налоговых и неналоговых доходов местных бюджетов.</w:t>
            </w:r>
            <w:proofErr w:type="gramEnd"/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>25. Установить, что Администрация Орджоникидзевского района вправе предоставлять иные межбюджетные трансферты бюджетам муниципальных образований поселений Орджоникидзевского района в случае распределения районному бюджету из вышестоящих бюджетов бюджетной системы Российской Федерации иных межбюджетных трансфертов для дальнейшей их передачи бюджетам муниципальных образований.</w:t>
            </w: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   Распределение иных межбюджетных трансфертов бюджетам муниципальных образований поселений (за исключением межбюджетных трансфертов, распределение которых утверждено частями 22,23, абзацем первым настоящей части) утверждается Администрацией Орджоникидзевского района.  Предоставление иных межбюджетных трансфертов осуществляется в порядке, установленном нормативными правовыми актами Совета депутатов Орджоникидзевского района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26. </w:t>
            </w:r>
            <w:proofErr w:type="gramStart"/>
            <w:r w:rsidRPr="0010458A">
              <w:rPr>
                <w:rFonts w:ascii="Times New Roman" w:hAnsi="Times New Roman" w:cs="Times New Roman"/>
              </w:rPr>
              <w:t>Установить, что Администрация Орджоникидзевского района вправе предоставлять из районного бюджета субсидии юридическим лицам (за исключением субсидий муниципальным учреждениям), индивидуальным предпринимателям, а также физическим лицам-производителям товаров, работ и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 и оказанием услуг:</w:t>
            </w:r>
            <w:proofErr w:type="gramEnd"/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) в случаях регулирования цен (тарифов) на товары, работы, услуги;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2) в иных случаях, предусмотренных в ведомственной структуре расходов районного бюджета. </w:t>
            </w: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Предоставление указанных субсидий осуществляется в порядке, установленном нормативными правовыми актами Администрации Орджоникидзевского района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7.Установить, что Администрация Орджоникидзевского района вправе предоставлять из районного бюджета субсидии иным некоммерческим организациям, не являющимся (государственными) муниципальными учреждениями. Субсидии могут предоставляться в виде регулярных взносов за членство в организациях в случаях и в порядке, установленных нормативными правовыми актами Администрации Орджоникидзевского района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8. Установить, что порядок осуществления бюджетных инвестиций в объекты капитального строительства муниципальной собственности муниципального образования Орджоникидзевский район в форме капитальных вложений в основные средства муниципальных учреждений, основанные на праве оперативного управления, устанавливается Администрацией Орджоникидзевского района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</w:t>
            </w:r>
            <w:r w:rsidR="00DD2159" w:rsidRPr="0010458A">
              <w:rPr>
                <w:rFonts w:ascii="Times New Roman" w:hAnsi="Times New Roman" w:cs="Times New Roman"/>
              </w:rPr>
              <w:t>. Установить, что от имени муниципального образования Орджоникидзевский район право осуществления муниципальных внутренних заимствований муниципального образования Орджоникидзевский район принадлежит Администрации Орджоникидзевского района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2159" w:rsidRPr="0010458A">
              <w:rPr>
                <w:rFonts w:ascii="Times New Roman" w:hAnsi="Times New Roman" w:cs="Times New Roman"/>
              </w:rPr>
              <w:t>. Установить, что неиспользованны</w:t>
            </w:r>
            <w:r w:rsidR="00A856CC">
              <w:rPr>
                <w:rFonts w:ascii="Times New Roman" w:hAnsi="Times New Roman" w:cs="Times New Roman"/>
              </w:rPr>
              <w:t>е по состоянию на 01 января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а остатки межбюджетных трансфертов, предоставленных из районного бюджета бюджетам поселений в форме субвенций, субсидий и иных межбюджетных трансфертов, имеющих целевое назначение, подлежат возврату в районный бюджет в теч</w:t>
            </w:r>
            <w:r w:rsidR="00A856CC">
              <w:rPr>
                <w:rFonts w:ascii="Times New Roman" w:hAnsi="Times New Roman" w:cs="Times New Roman"/>
              </w:rPr>
              <w:t>ение первых 15 рабочих дней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а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9A6ACE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D2159" w:rsidRPr="009A6ACE">
              <w:rPr>
                <w:rFonts w:ascii="Times New Roman" w:hAnsi="Times New Roman" w:cs="Times New Roman"/>
              </w:rPr>
              <w:t>. Установить, что в ходе исполнения настоящего решения Финансовое управление Администрации Орджоникидзевского района вправе вносить изменения в сводную бюджетную роспись местного бюджета в случаях, установленных статьёй 217 Бюджетного Кодекса Российской Федерации, а также по следующим основаниям, связанным с  особенностями исполнения местного бюджета:</w:t>
            </w:r>
          </w:p>
          <w:p w:rsidR="00DD2159" w:rsidRPr="009A6A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ACE">
              <w:rPr>
                <w:rFonts w:ascii="Times New Roman" w:hAnsi="Times New Roman" w:cs="Times New Roman"/>
              </w:rPr>
              <w:t>1) наличие остатков средств районного бюджета по состоянию на 01 января 2</w:t>
            </w:r>
            <w:r w:rsidR="00F63081" w:rsidRPr="009A6ACE">
              <w:rPr>
                <w:rFonts w:ascii="Times New Roman" w:hAnsi="Times New Roman" w:cs="Times New Roman"/>
              </w:rPr>
              <w:t>022</w:t>
            </w:r>
            <w:r w:rsidRPr="009A6ACE">
              <w:rPr>
                <w:rFonts w:ascii="Times New Roman" w:hAnsi="Times New Roman" w:cs="Times New Roman"/>
              </w:rPr>
              <w:t xml:space="preserve"> года, образовавшихся в связи </w:t>
            </w:r>
            <w:r w:rsidR="00F63081" w:rsidRPr="009A6ACE">
              <w:rPr>
                <w:rFonts w:ascii="Times New Roman" w:hAnsi="Times New Roman" w:cs="Times New Roman"/>
              </w:rPr>
              <w:t>с неполным использованием в 2021</w:t>
            </w:r>
            <w:r w:rsidRPr="009A6ACE">
              <w:rPr>
                <w:rFonts w:ascii="Times New Roman" w:hAnsi="Times New Roman" w:cs="Times New Roman"/>
              </w:rPr>
              <w:t xml:space="preserve"> году межбюджетных трансфертов, полученных в форме субсидий, субвенций и иных межбюджетных трансфертов, имеющих целевое назначение и возвращённых (планируемых к возврату) в доход районного бюджета в соответствии с решением главного администратора бюджетных средств о наличии потребности в указанных межбюджетных трансфертах</w:t>
            </w:r>
            <w:proofErr w:type="gramEnd"/>
            <w:r w:rsidRPr="009A6ACE">
              <w:rPr>
                <w:rFonts w:ascii="Times New Roman" w:hAnsi="Times New Roman" w:cs="Times New Roman"/>
              </w:rPr>
              <w:t xml:space="preserve"> для финансового обеспечения расходов районного бюджета, соответствующих целям предоставления этих межбюджетных трансфертов;</w:t>
            </w:r>
          </w:p>
          <w:p w:rsidR="00DD2159" w:rsidRPr="009A6A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A6ACE">
              <w:rPr>
                <w:rFonts w:ascii="Times New Roman" w:hAnsi="Times New Roman" w:cs="Times New Roman"/>
              </w:rPr>
              <w:t>2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погашения кредиторской задолженност</w:t>
            </w:r>
            <w:r w:rsidR="00F63081" w:rsidRPr="009A6ACE">
              <w:rPr>
                <w:rFonts w:ascii="Times New Roman" w:hAnsi="Times New Roman" w:cs="Times New Roman"/>
              </w:rPr>
              <w:t>и, сложившейся на 01 января 2022</w:t>
            </w:r>
            <w:r w:rsidRPr="009A6ACE">
              <w:rPr>
                <w:rFonts w:ascii="Times New Roman" w:hAnsi="Times New Roman" w:cs="Times New Roman"/>
              </w:rPr>
              <w:t xml:space="preserve"> года;</w:t>
            </w:r>
          </w:p>
          <w:p w:rsidR="00DD2159" w:rsidRPr="009A6ACE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ACE">
              <w:rPr>
                <w:rFonts w:ascii="Times New Roman" w:hAnsi="Times New Roman" w:cs="Times New Roman"/>
              </w:rPr>
              <w:t xml:space="preserve">3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, и (или) между главными распорядителями средств районного бюджета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выполнения условий </w:t>
            </w:r>
            <w:proofErr w:type="spellStart"/>
            <w:r w:rsidRPr="009A6AC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A6ACE">
              <w:rPr>
                <w:rFonts w:ascii="Times New Roman" w:hAnsi="Times New Roman" w:cs="Times New Roman"/>
              </w:rPr>
              <w:t xml:space="preserve"> по межбюджетным трансфертам, предоставляемым районному бюджету;</w:t>
            </w:r>
            <w:proofErr w:type="gramEnd"/>
          </w:p>
          <w:p w:rsidR="00F63081" w:rsidRPr="00A41BD6" w:rsidRDefault="00DD77E6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D77E6">
              <w:rPr>
                <w:rFonts w:ascii="Times New Roman" w:hAnsi="Times New Roman" w:cs="Times New Roman"/>
              </w:rPr>
              <w:t>4)перераспределение бюджетных ассигнований в целях достижения утвержденных  целевых показателей между мероприятиями муниципальной программы;</w:t>
            </w:r>
          </w:p>
          <w:p w:rsidR="00DD2159" w:rsidRPr="009A6ACE" w:rsidRDefault="00DD77E6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2159" w:rsidRPr="009A6ACE">
              <w:rPr>
                <w:rFonts w:ascii="Times New Roman" w:hAnsi="Times New Roman" w:cs="Times New Roman"/>
              </w:rPr>
              <w:t>) перераспределение бюджетных ассигнований, предусмотренных Администрации Орджоникидзевского района по разделу «Социальная политика» классификации расходов бюджетов (за исключением уменьшения ассигнований на исполнение публичных нормативных обязательств), в случае недостаточности бюджетных ассигнований для исполнения публичных нормативных обязательств, в том числе путём введения новых кодов бюджетной классификации расходов;</w:t>
            </w:r>
          </w:p>
          <w:p w:rsidR="00DD2159" w:rsidRPr="009A6ACE" w:rsidRDefault="00A41BD6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D2159" w:rsidRPr="009A6ACE">
              <w:rPr>
                <w:rFonts w:ascii="Times New Roman" w:hAnsi="Times New Roman" w:cs="Times New Roman"/>
              </w:rPr>
              <w:t>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 на предоставление субсидий (грантов), предоставляемых на конкурсной основе юридическим и физическим лицам, муниципальным учреждениям;</w:t>
            </w:r>
          </w:p>
          <w:p w:rsidR="00DD2159" w:rsidRDefault="00A41BD6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2159" w:rsidRPr="009A6ACE">
              <w:rPr>
                <w:rFonts w:ascii="Times New Roman" w:hAnsi="Times New Roman" w:cs="Times New Roman"/>
              </w:rPr>
              <w:t>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 в случае возникновения чрезвычайных ситуаций;</w:t>
            </w:r>
          </w:p>
          <w:p w:rsidR="00A41BD6" w:rsidRDefault="00A41BD6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 w:rsidRPr="009A6ACE">
              <w:rPr>
                <w:rFonts w:ascii="Times New Roman" w:hAnsi="Times New Roman" w:cs="Times New Roman"/>
              </w:rPr>
              <w:t xml:space="preserve">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</w:t>
            </w:r>
            <w:r>
              <w:rPr>
                <w:rFonts w:ascii="Times New Roman" w:hAnsi="Times New Roman" w:cs="Times New Roman"/>
              </w:rPr>
              <w:t xml:space="preserve"> в целях предупреждения ситуаций, препятствующих обеспечению жизнедеятельности учреждений бюджетной сферы;</w:t>
            </w:r>
          </w:p>
          <w:p w:rsidR="00A41BD6" w:rsidRDefault="00A41BD6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перераспределение бюджетных ассигнований на мероприятия, связанные с созданием, ликвидацией и реорганизацией органов местного самоуправления муниципального образования Орджоникидзевский район и подведомственных им учреждений (организаций), в том числе путем введения новых кодов классификации расходов</w:t>
            </w:r>
            <w:r w:rsidR="006221E3">
              <w:rPr>
                <w:rFonts w:ascii="Times New Roman" w:hAnsi="Times New Roman" w:cs="Times New Roman"/>
              </w:rPr>
              <w:t xml:space="preserve"> районного бюджета;</w:t>
            </w:r>
          </w:p>
          <w:p w:rsidR="006221E3" w:rsidRPr="009A6ACE" w:rsidRDefault="006221E3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r w:rsidRPr="009A6ACE">
              <w:rPr>
                <w:rFonts w:ascii="Times New Roman" w:hAnsi="Times New Roman" w:cs="Times New Roman"/>
              </w:rPr>
              <w:t xml:space="preserve">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</w:t>
            </w:r>
            <w:r>
              <w:rPr>
                <w:rFonts w:ascii="Times New Roman" w:hAnsi="Times New Roman" w:cs="Times New Roman"/>
              </w:rPr>
              <w:t xml:space="preserve"> в целях обеспечения выплат пособий, компенсаций и иных социальных  выплат гражданам, кроме публичных нормативных обязательств;</w:t>
            </w:r>
          </w:p>
          <w:p w:rsidR="00DD2159" w:rsidRPr="009A6ACE" w:rsidRDefault="00143C3F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D2159" w:rsidRPr="009A6ACE">
              <w:rPr>
                <w:rFonts w:ascii="Times New Roman" w:hAnsi="Times New Roman" w:cs="Times New Roman"/>
              </w:rPr>
              <w:t>) распределение нормативными правовыми актами Республики Хакасия субсидий, субвенций, иных межбюджетных трансфертов, предоставляемых из федерального, республиканского бюджетов, имеющих целевое назна</w:t>
            </w:r>
            <w:r w:rsidR="006221E3">
              <w:rPr>
                <w:rFonts w:ascii="Times New Roman" w:hAnsi="Times New Roman" w:cs="Times New Roman"/>
              </w:rPr>
              <w:t>чение, сверх объемов, утвержденн</w:t>
            </w:r>
            <w:r w:rsidR="00DD2159" w:rsidRPr="009A6ACE">
              <w:rPr>
                <w:rFonts w:ascii="Times New Roman" w:hAnsi="Times New Roman" w:cs="Times New Roman"/>
              </w:rPr>
              <w:t>ых настоящим решением</w:t>
            </w:r>
            <w:r>
              <w:rPr>
                <w:rFonts w:ascii="Times New Roman" w:hAnsi="Times New Roman" w:cs="Times New Roman"/>
              </w:rPr>
              <w:t>, соответственно  на цели предоставления субсид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бвенций, иных межбюджетных трансфертов, имеющих целевое назначение;</w:t>
            </w:r>
          </w:p>
          <w:p w:rsidR="00C036F8" w:rsidRDefault="00143C3F" w:rsidP="00C036F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</w:t>
            </w:r>
            <w:r w:rsidR="00C036F8" w:rsidRPr="009A6ACE">
              <w:rPr>
                <w:rFonts w:ascii="Times New Roman" w:hAnsi="Times New Roman" w:cs="Times New Roman"/>
              </w:rPr>
              <w:t>) перераспределение бюджетных ассигнований субсидий, субвенций, иных  межбюджетных трансфертов, предоставляемых из республиканского бюджета Республики Хакасия, имеющих целевое назначение, в  пределах общего объема бюджетных ассигнований, предусмотренного настоящим решением главному распорядителю бюджетных средств, и (или) между главными распорядителями средств районного бюджета по разделам, подразделам, целевым статьям, а также группам и подгруппам видов расходов;</w:t>
            </w:r>
            <w:proofErr w:type="gramEnd"/>
          </w:p>
          <w:p w:rsidR="00143C3F" w:rsidRDefault="00143C3F" w:rsidP="00C036F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) увеличение бюджетных ассигнований по главным распорядителям средств районного бюджета в пределах объема распределенной нормативными правовыми актами Республики Хакасия дополнительной финансовой помощи  бюджетам муниципальных образований в виде дотации на поддержку мер по обеспечению сбалансированности бюджетов из </w:t>
            </w:r>
            <w:r>
              <w:rPr>
                <w:rFonts w:ascii="Times New Roman" w:hAnsi="Times New Roman" w:cs="Times New Roman"/>
              </w:rPr>
              <w:lastRenderedPageBreak/>
              <w:t>республиканского бюджета сверх объемов, утвержденных настоящим решением;</w:t>
            </w:r>
          </w:p>
          <w:p w:rsidR="00143C3F" w:rsidRPr="009A6ACE" w:rsidRDefault="00143C3F" w:rsidP="00C036F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)</w:t>
            </w:r>
            <w:r w:rsidR="00D65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распределение бюджетных ассигнований в пределах общего объема бюджетных ассигнований, предусмотренного</w:t>
            </w:r>
            <w:r w:rsidR="006B007F">
              <w:rPr>
                <w:rFonts w:ascii="Times New Roman" w:hAnsi="Times New Roman" w:cs="Times New Roman"/>
              </w:rPr>
              <w:t xml:space="preserve"> настоящим</w:t>
            </w:r>
            <w:r>
              <w:rPr>
                <w:rFonts w:ascii="Times New Roman" w:hAnsi="Times New Roman" w:cs="Times New Roman"/>
              </w:rPr>
              <w:t xml:space="preserve"> решением</w:t>
            </w:r>
            <w:r w:rsidR="006B007F">
              <w:rPr>
                <w:rFonts w:ascii="Times New Roman" w:hAnsi="Times New Roman" w:cs="Times New Roman"/>
              </w:rPr>
              <w:t xml:space="preserve"> главному распорядителю средств районного бюджета по разделам, подразделам</w:t>
            </w:r>
            <w:r w:rsidR="006B007F" w:rsidRPr="00DD77E6">
              <w:rPr>
                <w:rFonts w:ascii="Times New Roman" w:hAnsi="Times New Roman" w:cs="Times New Roman"/>
              </w:rPr>
              <w:t xml:space="preserve"> целевым статьям, а также группам и подгруппам видов расходов в целях</w:t>
            </w:r>
            <w:r w:rsidR="006B007F">
              <w:rPr>
                <w:rFonts w:ascii="Times New Roman" w:hAnsi="Times New Roman" w:cs="Times New Roman"/>
              </w:rPr>
              <w:t xml:space="preserve"> погашения просроченной кредиторской задолженности районного бюджета, оплаты постановлений, решений, требований об  уплате налогов, сборов, взносов в государственные внебюджетные фонды, в том числе пеней и штрафов, исполнительных документов, предусматривающих</w:t>
            </w:r>
            <w:proofErr w:type="gramEnd"/>
            <w:r w:rsidR="006B007F">
              <w:rPr>
                <w:rFonts w:ascii="Times New Roman" w:hAnsi="Times New Roman" w:cs="Times New Roman"/>
              </w:rPr>
              <w:t xml:space="preserve"> обращение взыскания на средства районного бюджета;</w:t>
            </w:r>
          </w:p>
          <w:p w:rsidR="009A6ACE" w:rsidRDefault="00143C3F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D2159" w:rsidRPr="009A6ACE">
              <w:rPr>
                <w:rFonts w:ascii="Times New Roman" w:hAnsi="Times New Roman" w:cs="Times New Roman"/>
              </w:rPr>
              <w:t>) изменение кодов составных частей бюджетной кла</w:t>
            </w:r>
            <w:r w:rsidR="006B007F">
              <w:rPr>
                <w:rFonts w:ascii="Times New Roman" w:hAnsi="Times New Roman" w:cs="Times New Roman"/>
              </w:rPr>
              <w:t>ссификации Российской Федерации</w:t>
            </w:r>
            <w:r w:rsidR="009A6ACE" w:rsidRPr="009A6ACE">
              <w:rPr>
                <w:rFonts w:ascii="Times New Roman" w:hAnsi="Times New Roman" w:cs="Times New Roman"/>
              </w:rPr>
              <w:t>;</w:t>
            </w:r>
          </w:p>
          <w:p w:rsidR="009A6ACE" w:rsidRPr="009A6ACE" w:rsidRDefault="00143C3F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A6ACE">
              <w:rPr>
                <w:rFonts w:ascii="Times New Roman" w:hAnsi="Times New Roman" w:cs="Times New Roman"/>
              </w:rPr>
              <w:t>) перераспределение бюджетных ассигнований на осуществление выплат, сокращающих долговые обязательства  муниципального образования Орджоникидзевский район в соответствии со  ст</w:t>
            </w:r>
            <w:r w:rsidR="00DD77E6">
              <w:rPr>
                <w:rFonts w:ascii="Times New Roman" w:hAnsi="Times New Roman" w:cs="Times New Roman"/>
              </w:rPr>
              <w:t>атьей 96</w:t>
            </w:r>
            <w:r w:rsidR="009A6ACE">
              <w:rPr>
                <w:rFonts w:ascii="Times New Roman" w:hAnsi="Times New Roman" w:cs="Times New Roman"/>
              </w:rPr>
              <w:t xml:space="preserve"> Бюджетного кодекса Российской Федерации;</w:t>
            </w:r>
          </w:p>
          <w:p w:rsidR="00DD2159" w:rsidRPr="00DD77E6" w:rsidRDefault="00143C3F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D2159" w:rsidRPr="00DD77E6">
              <w:rPr>
                <w:rFonts w:ascii="Times New Roman" w:hAnsi="Times New Roman" w:cs="Times New Roman"/>
              </w:rPr>
              <w:t>)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, и (или) между главными распорядителями бюджетных средств по разделам, подразделам, целевым статьям, а также группам и подгруппам видов расходов в целях обеспечения выплат по обслуживанию долговых обязательств муниципального образования.</w:t>
            </w:r>
          </w:p>
          <w:p w:rsidR="00DD2159" w:rsidRPr="00F942F7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D2159" w:rsidRPr="00143C3F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D2159" w:rsidRPr="00143C3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D2159" w:rsidRPr="00143C3F">
              <w:rPr>
                <w:rFonts w:ascii="Times New Roman" w:hAnsi="Times New Roman" w:cs="Times New Roman"/>
              </w:rPr>
              <w:t>Установить, что в случае взыскания с Финансового управления Администрации Орджоникидзевского района за счёт казны муниципального образования Орджоникидзевский район в соответствии с судебным актом по искам о возмещении вреда, причинё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финансирование расходов на</w:t>
            </w:r>
            <w:proofErr w:type="gramEnd"/>
            <w:r w:rsidR="00DD2159" w:rsidRPr="00143C3F">
              <w:rPr>
                <w:rFonts w:ascii="Times New Roman" w:hAnsi="Times New Roman" w:cs="Times New Roman"/>
              </w:rPr>
              <w:t xml:space="preserve"> указанные цели производится Финансовым управлением Администрации Орджоникидзевского района за счёт средств местного бюджета.</w:t>
            </w:r>
          </w:p>
          <w:p w:rsidR="00DD2159" w:rsidRPr="00F942F7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D2159" w:rsidRPr="0010458A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D2159" w:rsidRPr="00143C3F">
              <w:rPr>
                <w:rFonts w:ascii="Times New Roman" w:hAnsi="Times New Roman" w:cs="Times New Roman"/>
              </w:rPr>
              <w:t>. Администрация Орджоникидзевского района вправе, в ходе исполнения настоящего решения по представлению распорядителей средств местного бюджета, вносить изменения в ведомственную и функциональную структуры расходов местного бюджета по следующим основаниям:</w:t>
            </w:r>
          </w:p>
          <w:p w:rsidR="00DD2159" w:rsidRPr="0010458A" w:rsidRDefault="00DD2159" w:rsidP="00D8203F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случае передачи полномочий по финансированию отдельных учреждений, мероприятий или видов расходов, экономических статей;</w:t>
            </w:r>
          </w:p>
          <w:p w:rsidR="00DD2159" w:rsidRDefault="00DD2159" w:rsidP="00D8203F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случае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      </w:r>
          </w:p>
          <w:p w:rsidR="00DD2159" w:rsidRPr="00AA4F49" w:rsidRDefault="00DD2159" w:rsidP="00D8203F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A4F49">
              <w:rPr>
                <w:rFonts w:ascii="Times New Roman" w:hAnsi="Times New Roman" w:cs="Times New Roman"/>
              </w:rPr>
              <w:t xml:space="preserve"> при уменьшении ассигнований на сумму, израсходованную получателями бюджетных средств незаконно и (или) не по целевому назначению, по предписанию контрольных органов;</w:t>
            </w:r>
          </w:p>
          <w:p w:rsidR="00DD2159" w:rsidRDefault="00DD2159" w:rsidP="00D8203F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 xml:space="preserve"> в иных случаях, установленных бюджетным законодательством Российской Федерации.</w:t>
            </w:r>
          </w:p>
          <w:p w:rsidR="00DD2159" w:rsidRPr="00AA4F49" w:rsidRDefault="00DD2159" w:rsidP="003D2B1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D2159" w:rsidRPr="0010458A">
              <w:rPr>
                <w:rFonts w:ascii="Times New Roman" w:hAnsi="Times New Roman" w:cs="Times New Roman"/>
              </w:rPr>
              <w:t xml:space="preserve">. Установить, что кассовое обслуживание исполнения местного бюджета осуществляется на </w:t>
            </w:r>
            <w:r w:rsidR="00DD2159" w:rsidRPr="0080315E">
              <w:rPr>
                <w:rFonts w:ascii="Times New Roman" w:hAnsi="Times New Roman" w:cs="Times New Roman"/>
              </w:rPr>
              <w:t>основании соглашения, заключённого между Администрацией</w:t>
            </w:r>
            <w:r w:rsidR="00DD2159" w:rsidRPr="0010458A">
              <w:rPr>
                <w:rFonts w:ascii="Times New Roman" w:hAnsi="Times New Roman" w:cs="Times New Roman"/>
              </w:rPr>
              <w:t xml:space="preserve"> Орджоникидзевского района и Управлением Федерального казначейства по Республике Хакасия.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D6526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D2159" w:rsidRPr="0010458A">
              <w:rPr>
                <w:rFonts w:ascii="Times New Roman" w:hAnsi="Times New Roman" w:cs="Times New Roman"/>
              </w:rPr>
              <w:t>. Установить, что неиспользованные лимиты бюджетных обязательств и объёмы финансирования местного бюджета прекраща</w:t>
            </w:r>
            <w:r w:rsidR="00FE640B">
              <w:rPr>
                <w:rFonts w:ascii="Times New Roman" w:hAnsi="Times New Roman" w:cs="Times New Roman"/>
              </w:rPr>
              <w:t>ют своё действие 31 декабря 2022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а. 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Default="00E073AC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D65269">
              <w:rPr>
                <w:rFonts w:ascii="Times New Roman" w:hAnsi="Times New Roman" w:cs="Times New Roman"/>
              </w:rPr>
              <w:t>6</w:t>
            </w:r>
            <w:r w:rsidR="00DD2159" w:rsidRPr="0010458A">
              <w:rPr>
                <w:rFonts w:ascii="Times New Roman" w:hAnsi="Times New Roman" w:cs="Times New Roman"/>
              </w:rPr>
              <w:t>. Настоящее решение вступает в силу с 01 января 202</w:t>
            </w:r>
            <w:r w:rsidR="00FE640B">
              <w:rPr>
                <w:rFonts w:ascii="Times New Roman" w:hAnsi="Times New Roman" w:cs="Times New Roman"/>
              </w:rPr>
              <w:t>2</w:t>
            </w:r>
            <w:r w:rsidR="00DD2159">
              <w:rPr>
                <w:rFonts w:ascii="Times New Roman" w:hAnsi="Times New Roman" w:cs="Times New Roman"/>
              </w:rPr>
              <w:t xml:space="preserve"> года и подлежит официальному о</w:t>
            </w:r>
            <w:r w:rsidR="00DD2159" w:rsidRPr="0010458A">
              <w:rPr>
                <w:rFonts w:ascii="Times New Roman" w:hAnsi="Times New Roman" w:cs="Times New Roman"/>
              </w:rPr>
              <w:t>публикованию в газ</w:t>
            </w:r>
            <w:r w:rsidR="00DD2159">
              <w:rPr>
                <w:rFonts w:ascii="Times New Roman" w:hAnsi="Times New Roman" w:cs="Times New Roman"/>
              </w:rPr>
              <w:t>ете «Орджоникидзевский рабочий».</w:t>
            </w:r>
          </w:p>
          <w:p w:rsidR="00DD2159" w:rsidRPr="00C27CFF" w:rsidRDefault="00DD2159" w:rsidP="00D8203F">
            <w:pPr>
              <w:rPr>
                <w:rFonts w:ascii="Times New Roman" w:hAnsi="Times New Roman" w:cs="Times New Roman"/>
              </w:rPr>
            </w:pPr>
          </w:p>
          <w:p w:rsidR="00DD2159" w:rsidRPr="00C27CFF" w:rsidRDefault="00DD2159" w:rsidP="00D8203F">
            <w:pPr>
              <w:rPr>
                <w:rFonts w:ascii="Times New Roman" w:hAnsi="Times New Roman" w:cs="Times New Roman"/>
              </w:rPr>
            </w:pPr>
          </w:p>
        </w:tc>
      </w:tr>
      <w:tr w:rsidR="00DD2159" w:rsidRPr="0010458A" w:rsidTr="00D8203F">
        <w:trPr>
          <w:cantSplit/>
          <w:trHeight w:val="676"/>
        </w:trPr>
        <w:tc>
          <w:tcPr>
            <w:tcW w:w="9322" w:type="dxa"/>
          </w:tcPr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>Глава                                                                                     Председатель Совета депутатов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Орджоникидзевского района                                            Орджоникидзевского района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                              А.И. </w:t>
            </w:r>
            <w:proofErr w:type="spellStart"/>
            <w:r w:rsidRPr="0010458A">
              <w:rPr>
                <w:rFonts w:ascii="Times New Roman" w:hAnsi="Times New Roman" w:cs="Times New Roman"/>
              </w:rPr>
              <w:t>Тайченачев</w:t>
            </w:r>
            <w:proofErr w:type="spellEnd"/>
            <w:r w:rsidRPr="0010458A">
              <w:rPr>
                <w:rFonts w:ascii="Times New Roman" w:hAnsi="Times New Roman" w:cs="Times New Roman"/>
              </w:rPr>
              <w:t xml:space="preserve">                                                                 Е.Г. </w:t>
            </w:r>
            <w:proofErr w:type="spellStart"/>
            <w:r w:rsidRPr="0010458A">
              <w:rPr>
                <w:rFonts w:ascii="Times New Roman" w:hAnsi="Times New Roman" w:cs="Times New Roman"/>
              </w:rPr>
              <w:t>Вохмина</w:t>
            </w:r>
            <w:proofErr w:type="spellEnd"/>
          </w:p>
        </w:tc>
      </w:tr>
      <w:tr w:rsidR="00DD2159" w:rsidRPr="0010458A" w:rsidTr="00D8203F">
        <w:trPr>
          <w:cantSplit/>
          <w:trHeight w:val="444"/>
        </w:trPr>
        <w:tc>
          <w:tcPr>
            <w:tcW w:w="9322" w:type="dxa"/>
          </w:tcPr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п. Копьёво</w:t>
            </w:r>
          </w:p>
          <w:p w:rsidR="00DD2159" w:rsidRPr="0010458A" w:rsidRDefault="00FE640B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»  декабря 2021</w:t>
            </w:r>
            <w:r w:rsidR="00DD2159" w:rsidRPr="0010458A">
              <w:rPr>
                <w:rFonts w:ascii="Times New Roman" w:hAnsi="Times New Roman" w:cs="Times New Roman"/>
              </w:rPr>
              <w:t xml:space="preserve"> года</w:t>
            </w:r>
          </w:p>
          <w:p w:rsidR="00DD2159" w:rsidRPr="0010458A" w:rsidRDefault="00DD2159" w:rsidP="00D820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№ </w:t>
            </w:r>
          </w:p>
        </w:tc>
      </w:tr>
    </w:tbl>
    <w:p w:rsidR="00DD2159" w:rsidRPr="0010458A" w:rsidRDefault="00DD2159" w:rsidP="00DD21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2159" w:rsidRPr="0010458A" w:rsidRDefault="00DD2159" w:rsidP="00DD2159"/>
    <w:p w:rsidR="00DD2159" w:rsidRDefault="00DD2159" w:rsidP="00DD2159"/>
    <w:p w:rsidR="00DD19FF" w:rsidRDefault="00DD19FF"/>
    <w:sectPr w:rsidR="00DD19FF" w:rsidSect="00CE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696A"/>
    <w:multiLevelType w:val="multilevel"/>
    <w:tmpl w:val="88B63B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87A"/>
    <w:rsid w:val="000D4CB8"/>
    <w:rsid w:val="0011787A"/>
    <w:rsid w:val="00122FA0"/>
    <w:rsid w:val="00143C3F"/>
    <w:rsid w:val="001B316A"/>
    <w:rsid w:val="001D1290"/>
    <w:rsid w:val="00327291"/>
    <w:rsid w:val="003479C2"/>
    <w:rsid w:val="003D2B10"/>
    <w:rsid w:val="003E585F"/>
    <w:rsid w:val="004750D6"/>
    <w:rsid w:val="00532E69"/>
    <w:rsid w:val="005438A5"/>
    <w:rsid w:val="005A0DDB"/>
    <w:rsid w:val="006221E3"/>
    <w:rsid w:val="00694A7E"/>
    <w:rsid w:val="006A527A"/>
    <w:rsid w:val="006B007F"/>
    <w:rsid w:val="006B7DA7"/>
    <w:rsid w:val="006E4E7F"/>
    <w:rsid w:val="007B19F2"/>
    <w:rsid w:val="0080315E"/>
    <w:rsid w:val="00813E53"/>
    <w:rsid w:val="009A6ACE"/>
    <w:rsid w:val="00A41BD6"/>
    <w:rsid w:val="00A727E0"/>
    <w:rsid w:val="00A856CC"/>
    <w:rsid w:val="00B045C5"/>
    <w:rsid w:val="00BB0E6C"/>
    <w:rsid w:val="00C036F8"/>
    <w:rsid w:val="00C346F8"/>
    <w:rsid w:val="00C949CE"/>
    <w:rsid w:val="00CD426A"/>
    <w:rsid w:val="00CE5056"/>
    <w:rsid w:val="00D65269"/>
    <w:rsid w:val="00DC1F1E"/>
    <w:rsid w:val="00DD0418"/>
    <w:rsid w:val="00DD19FF"/>
    <w:rsid w:val="00DD2159"/>
    <w:rsid w:val="00DD77E6"/>
    <w:rsid w:val="00E073AC"/>
    <w:rsid w:val="00E26BB4"/>
    <w:rsid w:val="00F57EAE"/>
    <w:rsid w:val="00F63081"/>
    <w:rsid w:val="00F942F7"/>
    <w:rsid w:val="00FE640B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283-D931-4DB6-B5A3-2B54FC7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dcterms:created xsi:type="dcterms:W3CDTF">2021-10-25T03:42:00Z</dcterms:created>
  <dcterms:modified xsi:type="dcterms:W3CDTF">2021-11-26T04:32:00Z</dcterms:modified>
</cp:coreProperties>
</file>